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0473D9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9D533E">
        <w:rPr>
          <w:rFonts w:ascii="Arial" w:hAnsi="Arial" w:cs="Arial"/>
          <w:sz w:val="24"/>
          <w:szCs w:val="24"/>
        </w:rPr>
        <w:t>a conclusão de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Pr="00470C53" w:rsidR="00470C53">
        <w:rPr>
          <w:rFonts w:ascii="Arial" w:hAnsi="Arial" w:cs="Arial"/>
          <w:sz w:val="24"/>
          <w:szCs w:val="24"/>
        </w:rPr>
        <w:t>Amauri dos Santos Camargo</w:t>
      </w:r>
      <w:r w:rsidR="00F83800">
        <w:rPr>
          <w:rFonts w:ascii="Arial" w:hAnsi="Arial" w:cs="Arial"/>
          <w:sz w:val="24"/>
          <w:szCs w:val="24"/>
        </w:rPr>
        <w:t xml:space="preserve">, bairro </w:t>
      </w:r>
      <w:r w:rsidR="00A67C65">
        <w:rPr>
          <w:rFonts w:ascii="Arial" w:hAnsi="Arial" w:cs="Arial"/>
          <w:sz w:val="24"/>
          <w:szCs w:val="24"/>
        </w:rPr>
        <w:t xml:space="preserve">Jardim dos Ipês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A67C65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67C65" w:rsidP="00A67C65" w14:paraId="4287A81E" w14:textId="3CCB0EA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8679D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88679D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414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C5044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00AF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0C53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160"/>
    <w:rsid w:val="00656E7F"/>
    <w:rsid w:val="006602F1"/>
    <w:rsid w:val="00661181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1C38"/>
    <w:rsid w:val="007E316B"/>
    <w:rsid w:val="007E60AE"/>
    <w:rsid w:val="007F00F6"/>
    <w:rsid w:val="007F68A4"/>
    <w:rsid w:val="0080150F"/>
    <w:rsid w:val="00814EEC"/>
    <w:rsid w:val="00822396"/>
    <w:rsid w:val="00826B10"/>
    <w:rsid w:val="008274C3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719FF"/>
    <w:rsid w:val="0088672B"/>
    <w:rsid w:val="0088679D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D533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67C65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05B35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1611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65484"/>
    <w:rsid w:val="00E66FB3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9:33:00Z</dcterms:created>
  <dcterms:modified xsi:type="dcterms:W3CDTF">2023-08-04T19:33:00Z</dcterms:modified>
</cp:coreProperties>
</file>